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B0724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етеранов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7D30A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7D30AA" w:rsidRPr="007D30AA">
        <w:rPr>
          <w:rFonts w:ascii="Times New Roman" w:eastAsia="Times New Roman" w:hAnsi="Times New Roman" w:cs="Times New Roman"/>
          <w:lang w:eastAsia="ru-RU"/>
        </w:rPr>
        <w:t>6 737,80</w:t>
      </w:r>
      <w:bookmarkStart w:id="0" w:name="_GoBack"/>
      <w:bookmarkEnd w:id="0"/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7D30AA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7D30A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асфальтировка придомовой территории) в объеме 775 </w:t>
            </w:r>
            <w:proofErr w:type="spellStart"/>
            <w:r w:rsidRPr="007D30A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7D30A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1 517,5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933A98" w:rsidRPr="00933A9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830CCC">
        <w:rPr>
          <w:rFonts w:ascii="Times New Roman" w:eastAsia="Times New Roman" w:hAnsi="Times New Roman" w:cs="Times New Roman"/>
          <w:sz w:val="17"/>
          <w:szCs w:val="17"/>
        </w:rPr>
        <w:t>1</w:t>
      </w:r>
      <w:r w:rsidR="00D52D06">
        <w:rPr>
          <w:rFonts w:ascii="Times New Roman" w:eastAsia="Times New Roman" w:hAnsi="Times New Roman" w:cs="Times New Roman"/>
          <w:sz w:val="17"/>
          <w:szCs w:val="17"/>
        </w:rPr>
        <w:t xml:space="preserve">6 </w:t>
      </w:r>
      <w:r w:rsidR="00830CCC">
        <w:rPr>
          <w:rFonts w:ascii="Times New Roman" w:eastAsia="Times New Roman" w:hAnsi="Times New Roman" w:cs="Times New Roman"/>
          <w:sz w:val="17"/>
          <w:szCs w:val="17"/>
        </w:rPr>
        <w:t>апреля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2021 Ваше решение по поставленным на голосовании вопросам по адресам: ул.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2CAB"/>
    <w:rsid w:val="00026DDB"/>
    <w:rsid w:val="00043B12"/>
    <w:rsid w:val="00050D55"/>
    <w:rsid w:val="000742CC"/>
    <w:rsid w:val="000A224F"/>
    <w:rsid w:val="000C5CC3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209C5"/>
    <w:rsid w:val="00231DC9"/>
    <w:rsid w:val="00235927"/>
    <w:rsid w:val="0024002B"/>
    <w:rsid w:val="00283DEA"/>
    <w:rsid w:val="002851F5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90432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F0CAF"/>
    <w:rsid w:val="006123DB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30AA"/>
    <w:rsid w:val="007D61DE"/>
    <w:rsid w:val="007E177B"/>
    <w:rsid w:val="0080179B"/>
    <w:rsid w:val="00830CCC"/>
    <w:rsid w:val="008464C9"/>
    <w:rsid w:val="0088601C"/>
    <w:rsid w:val="008F23F0"/>
    <w:rsid w:val="00901B1E"/>
    <w:rsid w:val="00906FFE"/>
    <w:rsid w:val="00917597"/>
    <w:rsid w:val="00927EB2"/>
    <w:rsid w:val="00933A98"/>
    <w:rsid w:val="00934D0C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14CF6"/>
    <w:rsid w:val="00A2758F"/>
    <w:rsid w:val="00A53A7C"/>
    <w:rsid w:val="00A6401D"/>
    <w:rsid w:val="00A838E7"/>
    <w:rsid w:val="00A9780F"/>
    <w:rsid w:val="00AC29F3"/>
    <w:rsid w:val="00AF12EF"/>
    <w:rsid w:val="00AF35F3"/>
    <w:rsid w:val="00B0724B"/>
    <w:rsid w:val="00B60851"/>
    <w:rsid w:val="00B702BE"/>
    <w:rsid w:val="00B931D2"/>
    <w:rsid w:val="00BB2C1F"/>
    <w:rsid w:val="00BB5CB8"/>
    <w:rsid w:val="00BC4BD3"/>
    <w:rsid w:val="00BD52C9"/>
    <w:rsid w:val="00C011CE"/>
    <w:rsid w:val="00C36772"/>
    <w:rsid w:val="00C66D7E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54A30"/>
    <w:rsid w:val="00D82C0D"/>
    <w:rsid w:val="00DB04F2"/>
    <w:rsid w:val="00DC2400"/>
    <w:rsid w:val="00DD68FF"/>
    <w:rsid w:val="00DE4D93"/>
    <w:rsid w:val="00DF798B"/>
    <w:rsid w:val="00E44CD2"/>
    <w:rsid w:val="00E57AAB"/>
    <w:rsid w:val="00E757B2"/>
    <w:rsid w:val="00E80C97"/>
    <w:rsid w:val="00ED7267"/>
    <w:rsid w:val="00EE1456"/>
    <w:rsid w:val="00F14935"/>
    <w:rsid w:val="00F24F91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1CDA-FD52-41C6-8298-CFF976F7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19-12-10T09:26:00Z</cp:lastPrinted>
  <dcterms:created xsi:type="dcterms:W3CDTF">2021-04-09T08:09:00Z</dcterms:created>
  <dcterms:modified xsi:type="dcterms:W3CDTF">2021-04-09T08:09:00Z</dcterms:modified>
</cp:coreProperties>
</file>